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E8" w:rsidRPr="007F4CA5" w:rsidRDefault="00A93AE8" w:rsidP="00A93AE8">
      <w:pPr>
        <w:jc w:val="center"/>
        <w:rPr>
          <w:b/>
          <w:bCs/>
          <w:sz w:val="24"/>
          <w:szCs w:val="24"/>
        </w:rPr>
      </w:pPr>
      <w:r w:rsidRPr="007F4CA5">
        <w:rPr>
          <w:b/>
          <w:bCs/>
          <w:sz w:val="24"/>
          <w:szCs w:val="24"/>
        </w:rPr>
        <w:t xml:space="preserve">Ingraham </w:t>
      </w:r>
      <w:r w:rsidR="00373CD3" w:rsidRPr="007F4CA5">
        <w:rPr>
          <w:b/>
          <w:bCs/>
          <w:sz w:val="24"/>
          <w:szCs w:val="24"/>
        </w:rPr>
        <w:t>I</w:t>
      </w:r>
      <w:r w:rsidRPr="007F4CA5">
        <w:rPr>
          <w:b/>
          <w:bCs/>
          <w:sz w:val="24"/>
          <w:szCs w:val="24"/>
        </w:rPr>
        <w:t>ABC Board Meeting</w:t>
      </w:r>
    </w:p>
    <w:p w:rsidR="00A93AE8" w:rsidRPr="007F4CA5" w:rsidRDefault="00FF6D99" w:rsidP="00A93A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, 2016</w:t>
      </w:r>
      <w:r w:rsidR="00A93AE8" w:rsidRPr="007F4CA5">
        <w:rPr>
          <w:b/>
          <w:bCs/>
          <w:sz w:val="24"/>
          <w:szCs w:val="24"/>
        </w:rPr>
        <w:t xml:space="preserve"> | </w:t>
      </w:r>
      <w:r w:rsidR="008C071D">
        <w:rPr>
          <w:b/>
          <w:bCs/>
          <w:sz w:val="24"/>
          <w:szCs w:val="24"/>
        </w:rPr>
        <w:t>Minutes</w:t>
      </w:r>
    </w:p>
    <w:p w:rsidR="00741874" w:rsidRPr="003675BC" w:rsidRDefault="00741874" w:rsidP="00A93AE8">
      <w:pPr>
        <w:jc w:val="center"/>
        <w:rPr>
          <w:b/>
          <w:bCs/>
          <w:sz w:val="20"/>
          <w:szCs w:val="20"/>
        </w:rPr>
      </w:pPr>
    </w:p>
    <w:tbl>
      <w:tblPr>
        <w:tblW w:w="998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7990"/>
      </w:tblGrid>
      <w:tr w:rsidR="00A93AE8" w:rsidRPr="003675BC" w:rsidTr="00F93B8A"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E8" w:rsidRPr="003675BC" w:rsidRDefault="00A93AE8" w:rsidP="00945F3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</w:rPr>
              <w:t>7:</w:t>
            </w:r>
            <w:r w:rsidR="00FF6D99">
              <w:rPr>
                <w:b/>
                <w:bCs/>
                <w:sz w:val="20"/>
                <w:szCs w:val="20"/>
              </w:rPr>
              <w:t>00-7:0</w:t>
            </w:r>
            <w:r w:rsidRPr="003675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E8" w:rsidRPr="003675BC" w:rsidRDefault="00945F3F" w:rsidP="0019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anya/</w:t>
            </w:r>
            <w:r w:rsidR="00F93B8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Julie</w:t>
            </w:r>
          </w:p>
        </w:tc>
        <w:tc>
          <w:tcPr>
            <w:tcW w:w="7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Default="00A93AE8" w:rsidP="00A93AE8">
            <w:pPr>
              <w:rPr>
                <w:b/>
                <w:bCs/>
                <w:sz w:val="20"/>
                <w:szCs w:val="20"/>
              </w:rPr>
            </w:pPr>
            <w:r w:rsidRPr="003675BC">
              <w:rPr>
                <w:b/>
                <w:bCs/>
                <w:sz w:val="20"/>
                <w:szCs w:val="20"/>
              </w:rPr>
              <w:t xml:space="preserve">Welcome </w:t>
            </w:r>
          </w:p>
          <w:p w:rsidR="00A93AE8" w:rsidRDefault="008C071D" w:rsidP="00A93AE8">
            <w:pPr>
              <w:rPr>
                <w:b/>
                <w:bCs/>
                <w:sz w:val="20"/>
                <w:szCs w:val="20"/>
              </w:rPr>
            </w:pPr>
            <w:r w:rsidRPr="008C071D">
              <w:rPr>
                <w:bCs/>
                <w:sz w:val="20"/>
                <w:szCs w:val="20"/>
              </w:rPr>
              <w:t xml:space="preserve">Attendees:  Lisa White, Julie McCoy, Tanya Kwan, Debbie Ulrich, Kelli </w:t>
            </w:r>
            <w:proofErr w:type="spellStart"/>
            <w:r w:rsidRPr="008C071D">
              <w:rPr>
                <w:bCs/>
                <w:sz w:val="20"/>
                <w:szCs w:val="20"/>
              </w:rPr>
              <w:t>Derrig</w:t>
            </w:r>
            <w:proofErr w:type="spellEnd"/>
            <w:r w:rsidRPr="008C071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Glenn Atwood, Peter Carls</w:t>
            </w:r>
            <w:r w:rsidR="0065402A">
              <w:rPr>
                <w:bCs/>
                <w:sz w:val="20"/>
                <w:szCs w:val="20"/>
              </w:rPr>
              <w:t>on, Karen Wilson, Holl</w:t>
            </w:r>
            <w:r w:rsidR="00B24D46">
              <w:rPr>
                <w:bCs/>
                <w:sz w:val="20"/>
                <w:szCs w:val="20"/>
              </w:rPr>
              <w:t xml:space="preserve">y </w:t>
            </w:r>
            <w:proofErr w:type="spellStart"/>
            <w:r w:rsidR="00B24D46">
              <w:rPr>
                <w:bCs/>
                <w:sz w:val="20"/>
                <w:szCs w:val="20"/>
              </w:rPr>
              <w:t>Salowe</w:t>
            </w:r>
            <w:r>
              <w:rPr>
                <w:bCs/>
                <w:sz w:val="20"/>
                <w:szCs w:val="20"/>
              </w:rPr>
              <w:t>y</w:t>
            </w:r>
            <w:proofErr w:type="spellEnd"/>
            <w:r>
              <w:rPr>
                <w:bCs/>
                <w:sz w:val="20"/>
                <w:szCs w:val="20"/>
              </w:rPr>
              <w:t xml:space="preserve">, Gina Baden, Jen Fallon, Sue Hauck, Bruce Greeley, Grant </w:t>
            </w:r>
            <w:proofErr w:type="spellStart"/>
            <w:r>
              <w:rPr>
                <w:bCs/>
                <w:sz w:val="20"/>
                <w:szCs w:val="20"/>
              </w:rPr>
              <w:t>Fjermedal</w:t>
            </w:r>
            <w:proofErr w:type="spellEnd"/>
            <w:r>
              <w:rPr>
                <w:bCs/>
                <w:sz w:val="20"/>
                <w:szCs w:val="20"/>
              </w:rPr>
              <w:t xml:space="preserve">, Michelle </w:t>
            </w:r>
            <w:proofErr w:type="spellStart"/>
            <w:r>
              <w:rPr>
                <w:bCs/>
                <w:sz w:val="20"/>
                <w:szCs w:val="20"/>
              </w:rPr>
              <w:t>Sorrick</w:t>
            </w:r>
            <w:proofErr w:type="spellEnd"/>
            <w:r>
              <w:rPr>
                <w:bCs/>
                <w:sz w:val="20"/>
                <w:szCs w:val="20"/>
              </w:rPr>
              <w:t xml:space="preserve">, Lynn Lee, Margo </w:t>
            </w:r>
            <w:proofErr w:type="spellStart"/>
            <w:r>
              <w:rPr>
                <w:bCs/>
                <w:sz w:val="20"/>
                <w:szCs w:val="20"/>
              </w:rPr>
              <w:t>Ko</w:t>
            </w:r>
            <w:r w:rsidR="00B518E4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rist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irotzki</w:t>
            </w:r>
            <w:proofErr w:type="spellEnd"/>
            <w:r>
              <w:rPr>
                <w:bCs/>
                <w:sz w:val="20"/>
                <w:szCs w:val="20"/>
              </w:rPr>
              <w:t xml:space="preserve">, Andrea </w:t>
            </w:r>
            <w:proofErr w:type="spellStart"/>
            <w:r>
              <w:rPr>
                <w:bCs/>
                <w:sz w:val="20"/>
                <w:szCs w:val="20"/>
              </w:rPr>
              <w:t>Iacolucc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84D0A" w:rsidRPr="003675BC" w:rsidRDefault="00584D0A" w:rsidP="00A93AE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93AE8" w:rsidRPr="003675BC" w:rsidTr="00F93B8A"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AE8" w:rsidRPr="003675BC" w:rsidRDefault="00FF6D99" w:rsidP="00193C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:05-7:1</w:t>
            </w:r>
            <w:r w:rsidR="00A93AE8" w:rsidRPr="003675BC">
              <w:rPr>
                <w:b/>
                <w:bCs/>
                <w:sz w:val="20"/>
                <w:szCs w:val="20"/>
              </w:rPr>
              <w:t>0</w:t>
            </w:r>
          </w:p>
          <w:p w:rsidR="00A93AE8" w:rsidRPr="003675BC" w:rsidRDefault="00A93AE8" w:rsidP="00193CD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E8" w:rsidRPr="003675BC" w:rsidRDefault="007857C1" w:rsidP="0019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</w:t>
            </w:r>
            <w:r w:rsidR="00945F3F">
              <w:rPr>
                <w:sz w:val="20"/>
                <w:szCs w:val="20"/>
                <w:shd w:val="clear" w:color="auto" w:fill="FFFFFF"/>
              </w:rPr>
              <w:t>sa</w:t>
            </w:r>
            <w:r w:rsidR="00A93AE8" w:rsidRPr="003675B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E8" w:rsidRPr="003675BC" w:rsidRDefault="00A93AE8" w:rsidP="00193CD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>Approval of</w:t>
            </w:r>
            <w:r w:rsidR="0096307A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F6D99">
              <w:rPr>
                <w:b/>
                <w:bCs/>
                <w:sz w:val="20"/>
                <w:szCs w:val="20"/>
                <w:shd w:val="clear" w:color="auto" w:fill="FFFFFF"/>
              </w:rPr>
              <w:t>October</w:t>
            </w:r>
            <w:r w:rsidR="00136F52" w:rsidRPr="003675B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>Minutes</w:t>
            </w:r>
          </w:p>
          <w:p w:rsidR="000752DC" w:rsidRDefault="000752DC" w:rsidP="0019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Jen Fallon m</w:t>
            </w:r>
            <w:r w:rsidR="00B518E4">
              <w:rPr>
                <w:sz w:val="20"/>
                <w:szCs w:val="20"/>
                <w:shd w:val="clear" w:color="auto" w:fill="FFFFFF"/>
              </w:rPr>
              <w:t>ade a motion to approve, Holly S seconded</w:t>
            </w:r>
            <w:r>
              <w:rPr>
                <w:sz w:val="20"/>
                <w:szCs w:val="20"/>
                <w:shd w:val="clear" w:color="auto" w:fill="FFFFFF"/>
              </w:rPr>
              <w:t>; passed unanimously</w:t>
            </w:r>
          </w:p>
          <w:p w:rsidR="00584D0A" w:rsidRPr="003675BC" w:rsidRDefault="00584D0A" w:rsidP="00193CDD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675BC" w:rsidRPr="003675BC" w:rsidTr="00F93B8A"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C" w:rsidRPr="003675BC" w:rsidRDefault="00FA6A0D" w:rsidP="00945F3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7:10-7:2</w:t>
            </w:r>
            <w:r w:rsidR="00945F3F">
              <w:rPr>
                <w:b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5BC" w:rsidRPr="003675BC" w:rsidRDefault="00945F3F" w:rsidP="00945F3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Holly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3F" w:rsidRDefault="003675BC" w:rsidP="00945F3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>Financial Report</w:t>
            </w:r>
            <w:r w:rsidR="00D6370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(see attached financial report)</w:t>
            </w:r>
          </w:p>
          <w:p w:rsidR="000752DC" w:rsidRPr="00C07433" w:rsidRDefault="00B518E4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As of 10/31, 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 xml:space="preserve"> $62</w:t>
            </w:r>
            <w:r w:rsidR="000752DC" w:rsidRPr="00C07433">
              <w:rPr>
                <w:bCs/>
                <w:sz w:val="20"/>
                <w:szCs w:val="20"/>
                <w:shd w:val="clear" w:color="auto" w:fill="FFFFFF"/>
              </w:rPr>
              <w:t xml:space="preserve">K in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IABC </w:t>
            </w:r>
            <w:r w:rsidR="000752DC" w:rsidRPr="00C07433">
              <w:rPr>
                <w:bCs/>
                <w:sz w:val="20"/>
                <w:szCs w:val="20"/>
                <w:shd w:val="clear" w:color="auto" w:fill="FFFFFF"/>
              </w:rPr>
              <w:t>account from breakfast and sports programs</w:t>
            </w:r>
          </w:p>
          <w:p w:rsidR="000752DC" w:rsidRPr="00C07433" w:rsidRDefault="000752DC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Other revenue anticipated</w:t>
            </w:r>
            <w:r w:rsidR="00F244D6">
              <w:rPr>
                <w:bCs/>
                <w:sz w:val="20"/>
                <w:szCs w:val="20"/>
                <w:shd w:val="clear" w:color="auto" w:fill="FFFFFF"/>
              </w:rPr>
              <w:t xml:space="preserve"> (i.e. Dine at Dukes)</w:t>
            </w:r>
          </w:p>
          <w:p w:rsidR="000752DC" w:rsidRPr="00C07433" w:rsidRDefault="00B518E4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$26K encumbered (including for Snack Shack)</w:t>
            </w:r>
          </w:p>
          <w:p w:rsidR="000752DC" w:rsidRPr="00C07433" w:rsidRDefault="000752DC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Available balance of $35,918.94</w:t>
            </w:r>
            <w:r w:rsidR="00A25F2B" w:rsidRPr="00C07433">
              <w:rPr>
                <w:bCs/>
                <w:sz w:val="20"/>
                <w:szCs w:val="20"/>
                <w:shd w:val="clear" w:color="auto" w:fill="FFFFFF"/>
              </w:rPr>
              <w:t xml:space="preserve"> – unencumbered, unallocated</w:t>
            </w:r>
          </w:p>
          <w:p w:rsidR="000752DC" w:rsidRPr="00C07433" w:rsidRDefault="00A25F2B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Breakfast net </w:t>
            </w:r>
            <w:r w:rsidR="000752DC" w:rsidRPr="00C07433">
              <w:rPr>
                <w:bCs/>
                <w:sz w:val="20"/>
                <w:szCs w:val="20"/>
                <w:shd w:val="clear" w:color="auto" w:fill="FFFFFF"/>
              </w:rPr>
              <w:t>total $33,292; $4506 goes to teams (half of ticket sales)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>, so $29</w:t>
            </w:r>
            <w:r w:rsidR="00B518E4">
              <w:rPr>
                <w:bCs/>
                <w:sz w:val="20"/>
                <w:szCs w:val="20"/>
                <w:shd w:val="clear" w:color="auto" w:fill="FFFFFF"/>
              </w:rPr>
              <w:t>,375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to general fund</w:t>
            </w:r>
          </w:p>
          <w:p w:rsidR="000752DC" w:rsidRPr="00C07433" w:rsidRDefault="00A25F2B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11 founders circle</w:t>
            </w:r>
            <w:r w:rsidR="00B518E4">
              <w:rPr>
                <w:bCs/>
                <w:sz w:val="20"/>
                <w:szCs w:val="20"/>
                <w:shd w:val="clear" w:color="auto" w:fill="FFFFFF"/>
              </w:rPr>
              <w:t xml:space="preserve"> members identified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>, who said they would donate for the next five years</w:t>
            </w:r>
          </w:p>
          <w:p w:rsidR="00A25F2B" w:rsidRPr="00C07433" w:rsidRDefault="00B518E4" w:rsidP="000752D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Overall, the breakfast was very successful, more money,</w:t>
            </w:r>
            <w:r w:rsidR="00A25F2B" w:rsidRPr="00C07433">
              <w:rPr>
                <w:bCs/>
                <w:sz w:val="20"/>
                <w:szCs w:val="20"/>
                <w:shd w:val="clear" w:color="auto" w:fill="FFFFFF"/>
              </w:rPr>
              <w:t xml:space="preserve"> people than last year</w:t>
            </w:r>
          </w:p>
          <w:p w:rsidR="00A25F2B" w:rsidRDefault="00A25F2B" w:rsidP="00A25F2B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Grants- discussion of how much is available to grant, how much to encumber</w:t>
            </w:r>
            <w:r w:rsidR="00B518E4">
              <w:rPr>
                <w:b/>
                <w:bCs/>
                <w:sz w:val="20"/>
                <w:szCs w:val="20"/>
                <w:shd w:val="clear" w:color="auto" w:fill="FFFFFF"/>
              </w:rPr>
              <w:t xml:space="preserve">/ reserve </w:t>
            </w:r>
          </w:p>
          <w:p w:rsidR="00A25F2B" w:rsidRPr="00C07433" w:rsidRDefault="00A25F2B" w:rsidP="00A25F2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$36</w:t>
            </w:r>
            <w:r w:rsidR="00C07433" w:rsidRPr="00C07433">
              <w:rPr>
                <w:bCs/>
                <w:sz w:val="20"/>
                <w:szCs w:val="20"/>
                <w:shd w:val="clear" w:color="auto" w:fill="FFFFFF"/>
              </w:rPr>
              <w:t>K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available </w:t>
            </w:r>
          </w:p>
          <w:p w:rsidR="00A25F2B" w:rsidRPr="00C07433" w:rsidRDefault="00A25F2B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Encumber about </w:t>
            </w:r>
            <w:r w:rsidR="00CE7C95">
              <w:rPr>
                <w:bCs/>
                <w:sz w:val="20"/>
                <w:szCs w:val="20"/>
                <w:shd w:val="clear" w:color="auto" w:fill="FFFFFF"/>
              </w:rPr>
              <w:t>$3000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for breakfast</w:t>
            </w:r>
            <w:r w:rsidR="00B518E4">
              <w:rPr>
                <w:bCs/>
                <w:sz w:val="20"/>
                <w:szCs w:val="20"/>
                <w:shd w:val="clear" w:color="auto" w:fill="FFFFFF"/>
              </w:rPr>
              <w:t xml:space="preserve"> next year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>, $2500 for sports program balance for printing, consider possible expenses if we go for 501c3?</w:t>
            </w:r>
          </w:p>
          <w:p w:rsidR="00A25F2B" w:rsidRPr="00C07433" w:rsidRDefault="00A25F2B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P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>ossibly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>will need to hire a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book-keeping 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>assistant</w:t>
            </w:r>
          </w:p>
          <w:p w:rsidR="00F244D6" w:rsidRPr="00C07433" w:rsidRDefault="00A25F2B" w:rsidP="00F244D6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$30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>K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left; set some aside for possible future expenses</w:t>
            </w:r>
            <w:r w:rsidR="00F244D6">
              <w:rPr>
                <w:bCs/>
                <w:sz w:val="20"/>
                <w:szCs w:val="20"/>
                <w:shd w:val="clear" w:color="auto" w:fill="FFFFFF"/>
              </w:rPr>
              <w:t>; c</w:t>
            </w:r>
            <w:r w:rsidR="00F244D6" w:rsidRPr="00C07433">
              <w:rPr>
                <w:bCs/>
                <w:sz w:val="20"/>
                <w:szCs w:val="20"/>
                <w:shd w:val="clear" w:color="auto" w:fill="FFFFFF"/>
              </w:rPr>
              <w:t>ould also reserve some for capital</w:t>
            </w:r>
            <w:r w:rsidR="00F244D6">
              <w:rPr>
                <w:bCs/>
                <w:sz w:val="20"/>
                <w:szCs w:val="20"/>
                <w:shd w:val="clear" w:color="auto" w:fill="FFFFFF"/>
              </w:rPr>
              <w:t>/school</w:t>
            </w:r>
            <w:r w:rsidR="00F244D6" w:rsidRPr="00C07433">
              <w:rPr>
                <w:bCs/>
                <w:sz w:val="20"/>
                <w:szCs w:val="20"/>
                <w:shd w:val="clear" w:color="auto" w:fill="FFFFFF"/>
              </w:rPr>
              <w:t xml:space="preserve"> expenditures</w:t>
            </w:r>
          </w:p>
          <w:p w:rsidR="00A25F2B" w:rsidRPr="00F244D6" w:rsidRDefault="00F647AF" w:rsidP="00F244D6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244D6">
              <w:rPr>
                <w:bCs/>
                <w:sz w:val="20"/>
                <w:szCs w:val="20"/>
                <w:shd w:val="clear" w:color="auto" w:fill="FFFFFF"/>
              </w:rPr>
              <w:t>Discussion of $15 k for fall grants; $10k for spring</w:t>
            </w:r>
            <w:r w:rsidR="00106988" w:rsidRPr="00F244D6">
              <w:rPr>
                <w:bCs/>
                <w:sz w:val="20"/>
                <w:szCs w:val="20"/>
                <w:shd w:val="clear" w:color="auto" w:fill="FFFFFF"/>
              </w:rPr>
              <w:t>, leaving $5K</w:t>
            </w:r>
            <w:r w:rsidRPr="00F244D6">
              <w:rPr>
                <w:bCs/>
                <w:sz w:val="20"/>
                <w:szCs w:val="20"/>
                <w:shd w:val="clear" w:color="auto" w:fill="FFFFFF"/>
              </w:rPr>
              <w:t xml:space="preserve"> for other expenses</w:t>
            </w:r>
          </w:p>
          <w:p w:rsidR="00F647AF" w:rsidRPr="00C07433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Proportionately similar (2/3 fall 1/3 spring) to last year, but more total money than last year</w:t>
            </w:r>
          </w:p>
          <w:p w:rsidR="00F647AF" w:rsidRPr="00CE7C95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E7C95">
              <w:rPr>
                <w:b/>
                <w:bCs/>
                <w:sz w:val="20"/>
                <w:szCs w:val="20"/>
                <w:shd w:val="clear" w:color="auto" w:fill="FFFFFF"/>
              </w:rPr>
              <w:t xml:space="preserve">Gina made a motion to allocate up to $15,000 for fall and </w:t>
            </w:r>
            <w:r w:rsidR="00B518E4" w:rsidRPr="00CE7C95">
              <w:rPr>
                <w:b/>
                <w:bCs/>
                <w:sz w:val="20"/>
                <w:szCs w:val="20"/>
                <w:shd w:val="clear" w:color="auto" w:fill="FFFFFF"/>
              </w:rPr>
              <w:t xml:space="preserve">up to </w:t>
            </w:r>
            <w:r w:rsidRPr="00CE7C95">
              <w:rPr>
                <w:b/>
                <w:bCs/>
                <w:sz w:val="20"/>
                <w:szCs w:val="20"/>
                <w:shd w:val="clear" w:color="auto" w:fill="FFFFFF"/>
              </w:rPr>
              <w:t>$10,00 for spring; Jen seconded; passed unanimously</w:t>
            </w:r>
          </w:p>
          <w:p w:rsidR="00F647AF" w:rsidRPr="00C07433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Maybe another reminder to coaches that the grants can be for non-</w:t>
            </w:r>
            <w:r w:rsidR="00B518E4">
              <w:rPr>
                <w:bCs/>
                <w:sz w:val="20"/>
                <w:szCs w:val="20"/>
                <w:shd w:val="clear" w:color="auto" w:fill="FFFFFF"/>
              </w:rPr>
              <w:t>material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things, like camps, team</w:t>
            </w:r>
            <w:bookmarkStart w:id="0" w:name="_GoBack"/>
            <w:bookmarkEnd w:id="0"/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-building, </w:t>
            </w:r>
            <w:proofErr w:type="spellStart"/>
            <w:r w:rsidRPr="00C07433">
              <w:rPr>
                <w:bCs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  <w:p w:rsidR="00F647AF" w:rsidRPr="00C07433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Have 4 applications in hand so far, </w:t>
            </w:r>
            <w:r w:rsidR="00106988">
              <w:rPr>
                <w:bCs/>
                <w:sz w:val="20"/>
                <w:szCs w:val="20"/>
                <w:shd w:val="clear" w:color="auto" w:fill="FFFFFF"/>
              </w:rPr>
              <w:t xml:space="preserve">also 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>expecting boys lacrosse</w:t>
            </w:r>
            <w:r w:rsidR="00F244D6">
              <w:rPr>
                <w:bCs/>
                <w:sz w:val="20"/>
                <w:szCs w:val="20"/>
                <w:shd w:val="clear" w:color="auto" w:fill="FFFFFF"/>
              </w:rPr>
              <w:t xml:space="preserve"> and maybe others</w:t>
            </w:r>
          </w:p>
          <w:p w:rsidR="00F647AF" w:rsidRPr="00D6370F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D6370F">
              <w:rPr>
                <w:bCs/>
                <w:i/>
                <w:sz w:val="20"/>
                <w:szCs w:val="20"/>
                <w:shd w:val="clear" w:color="auto" w:fill="FFFFFF"/>
              </w:rPr>
              <w:t xml:space="preserve">Please encourage coaches to check with treasurer regarding team </w:t>
            </w:r>
            <w:r w:rsidR="00624444" w:rsidRPr="00D6370F">
              <w:rPr>
                <w:bCs/>
                <w:i/>
                <w:sz w:val="20"/>
                <w:szCs w:val="20"/>
                <w:shd w:val="clear" w:color="auto" w:fill="FFFFFF"/>
              </w:rPr>
              <w:t xml:space="preserve">IABC </w:t>
            </w:r>
            <w:r w:rsidRPr="00D6370F">
              <w:rPr>
                <w:bCs/>
                <w:i/>
                <w:sz w:val="20"/>
                <w:szCs w:val="20"/>
                <w:shd w:val="clear" w:color="auto" w:fill="FFFFFF"/>
              </w:rPr>
              <w:t>balance</w:t>
            </w:r>
            <w:r w:rsidR="00880AF7" w:rsidRPr="00D6370F">
              <w:rPr>
                <w:bCs/>
                <w:i/>
                <w:sz w:val="20"/>
                <w:szCs w:val="20"/>
                <w:shd w:val="clear" w:color="auto" w:fill="FFFFFF"/>
              </w:rPr>
              <w:t xml:space="preserve"> before spending money; need to include tax and shipping</w:t>
            </w:r>
            <w:r w:rsidR="00F244D6">
              <w:rPr>
                <w:bCs/>
                <w:i/>
                <w:sz w:val="20"/>
                <w:szCs w:val="20"/>
                <w:shd w:val="clear" w:color="auto" w:fill="FFFFFF"/>
              </w:rPr>
              <w:t xml:space="preserve"> in expense</w:t>
            </w:r>
            <w:r w:rsidR="00B518E4" w:rsidRPr="00D6370F">
              <w:rPr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47AF" w:rsidRPr="00C07433" w:rsidRDefault="00F647AF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Balance on website is relatively accurate but does not include breakfast money</w:t>
            </w:r>
          </w:p>
          <w:p w:rsidR="00880AF7" w:rsidRPr="00C07433" w:rsidRDefault="00880AF7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Teams also have ASB money, but it’s harder to access</w:t>
            </w:r>
          </w:p>
          <w:p w:rsidR="00880AF7" w:rsidRPr="00C07433" w:rsidRDefault="00880AF7" w:rsidP="00A25F2B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Go to </w:t>
            </w:r>
            <w:proofErr w:type="spellStart"/>
            <w:r w:rsidRPr="00C07433">
              <w:rPr>
                <w:bCs/>
                <w:sz w:val="20"/>
                <w:szCs w:val="20"/>
                <w:shd w:val="clear" w:color="auto" w:fill="FFFFFF"/>
              </w:rPr>
              <w:t>Neela</w:t>
            </w:r>
            <w:proofErr w:type="spellEnd"/>
            <w:r w:rsidRPr="00C07433">
              <w:rPr>
                <w:bCs/>
                <w:sz w:val="20"/>
                <w:szCs w:val="20"/>
                <w:shd w:val="clear" w:color="auto" w:fill="FFFFFF"/>
              </w:rPr>
              <w:t xml:space="preserve"> to get ASB balance before they ask for grants</w:t>
            </w:r>
          </w:p>
          <w:p w:rsidR="00970024" w:rsidRPr="00FA6A0D" w:rsidRDefault="00880AF7" w:rsidP="00945F3F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C07433">
              <w:rPr>
                <w:bCs/>
                <w:sz w:val="20"/>
                <w:szCs w:val="20"/>
                <w:shd w:val="clear" w:color="auto" w:fill="FFFFFF"/>
              </w:rPr>
              <w:t>Can pool IABC team and ASB team money for a big item, if nec</w:t>
            </w:r>
            <w:r w:rsidR="00B518E4">
              <w:rPr>
                <w:bCs/>
                <w:sz w:val="20"/>
                <w:szCs w:val="20"/>
                <w:shd w:val="clear" w:color="auto" w:fill="FFFFFF"/>
              </w:rPr>
              <w:t>e</w:t>
            </w:r>
            <w:r w:rsidRPr="00C07433">
              <w:rPr>
                <w:bCs/>
                <w:sz w:val="20"/>
                <w:szCs w:val="20"/>
                <w:shd w:val="clear" w:color="auto" w:fill="FFFFFF"/>
              </w:rPr>
              <w:t>ssary</w:t>
            </w:r>
          </w:p>
        </w:tc>
      </w:tr>
      <w:tr w:rsidR="00B518E4" w:rsidRPr="003675BC" w:rsidTr="00F93B8A">
        <w:trPr>
          <w:trHeight w:val="5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737A2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7:25-7: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Pr="003675BC" w:rsidRDefault="00B518E4" w:rsidP="00737A2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Julie et al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737A2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hampions Breakfast Debrief</w:t>
            </w:r>
            <w:r w:rsidR="00F93B8A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18E4" w:rsidRPr="00FE08A0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E08A0">
              <w:rPr>
                <w:bCs/>
                <w:sz w:val="20"/>
                <w:szCs w:val="20"/>
                <w:shd w:val="clear" w:color="auto" w:fill="FFFFFF"/>
              </w:rPr>
              <w:t xml:space="preserve">Loved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“We are the Champions,”</w:t>
            </w:r>
            <w:r w:rsidRPr="00FE08A0">
              <w:rPr>
                <w:bCs/>
                <w:sz w:val="20"/>
                <w:szCs w:val="20"/>
                <w:shd w:val="clear" w:color="auto" w:fill="FFFFFF"/>
              </w:rPr>
              <w:t xml:space="preserve"> student involvement</w:t>
            </w:r>
          </w:p>
          <w:p w:rsidR="00B518E4" w:rsidRPr="00FE08A0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E08A0">
              <w:rPr>
                <w:bCs/>
                <w:sz w:val="20"/>
                <w:szCs w:val="20"/>
                <w:shd w:val="clear" w:color="auto" w:fill="FFFFFF"/>
              </w:rPr>
              <w:t>Stories re specific needs were compelling  (speed dating)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E08A0">
              <w:rPr>
                <w:bCs/>
                <w:sz w:val="20"/>
                <w:szCs w:val="20"/>
                <w:shd w:val="clear" w:color="auto" w:fill="FFFFFF"/>
              </w:rPr>
              <w:t>Mixed reviews re food (but too expensive)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Online ticketing and donating worked for users (but more challenging on back end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>with data); $2 fee per ticket for online purchase; needed to get something up a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nd running quickly; can possibly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work with Brown Paper tickets for next time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Also easy to sponsor a coach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266 people bought tickets (200 potential donors after you back out coaches)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83 attendees donated $100 or above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53 attendees donated above the $200 ask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Logistics went okay; registration felt hectic; too many doors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Discussion of time of year,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Linda Joss agreed to help next year; Mary is a maybe</w:t>
            </w:r>
          </w:p>
          <w:p w:rsidR="00B518E4" w:rsidRDefault="00B518E4" w:rsidP="00737A20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raci thought it was great and well-organized</w:t>
            </w:r>
          </w:p>
          <w:p w:rsidR="00B518E4" w:rsidRPr="0062200B" w:rsidRDefault="0062200B" w:rsidP="00FA6A0D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Appreciate the many </w:t>
            </w:r>
            <w:r w:rsidR="00FA6A0D">
              <w:rPr>
                <w:bCs/>
                <w:sz w:val="20"/>
                <w:szCs w:val="20"/>
                <w:shd w:val="clear" w:color="auto" w:fill="FFFFFF"/>
              </w:rPr>
              <w:t xml:space="preserve">ways </w:t>
            </w:r>
            <w:r>
              <w:rPr>
                <w:bCs/>
                <w:sz w:val="20"/>
                <w:szCs w:val="20"/>
                <w:shd w:val="clear" w:color="auto" w:fill="FFFFFF"/>
              </w:rPr>
              <w:t>Dick Lee has helped</w:t>
            </w:r>
            <w:r w:rsidR="00FA6A0D">
              <w:rPr>
                <w:bCs/>
                <w:sz w:val="20"/>
                <w:szCs w:val="20"/>
                <w:shd w:val="clear" w:color="auto" w:fill="FFFFFF"/>
              </w:rPr>
              <w:t xml:space="preserve"> over the years</w:t>
            </w:r>
          </w:p>
        </w:tc>
      </w:tr>
      <w:tr w:rsidR="00B518E4" w:rsidRPr="003675BC" w:rsidTr="00F93B8A">
        <w:trPr>
          <w:trHeight w:val="58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94543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7:</w:t>
            </w:r>
            <w:r w:rsidR="00FA6A0D">
              <w:rPr>
                <w:b/>
                <w:bCs/>
                <w:sz w:val="20"/>
                <w:szCs w:val="20"/>
                <w:shd w:val="clear" w:color="auto" w:fill="FFFFFF"/>
              </w:rPr>
              <w:t>50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-8: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3675BC">
            <w:pPr>
              <w:rPr>
                <w:sz w:val="20"/>
                <w:szCs w:val="20"/>
                <w:shd w:val="clear" w:color="auto" w:fill="FFFFFF"/>
              </w:rPr>
            </w:pPr>
            <w:r w:rsidRPr="003675BC">
              <w:rPr>
                <w:sz w:val="20"/>
                <w:szCs w:val="20"/>
                <w:shd w:val="clear" w:color="auto" w:fill="FFFFFF"/>
              </w:rPr>
              <w:t>Traci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3675BC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>Athletic Director Report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Many teams moving on to next level – volleyball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 xml:space="preserve">in the playoffs, 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>swim team (districts), cross country; golfers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One more football game?</w:t>
            </w:r>
          </w:p>
          <w:p w:rsidR="00B518E4" w:rsidRPr="00777E6F" w:rsidRDefault="0062200B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hursday is the  in-</w:t>
            </w:r>
            <w:r w:rsidR="00B518E4" w:rsidRPr="00777E6F">
              <w:rPr>
                <w:bCs/>
                <w:sz w:val="20"/>
                <w:szCs w:val="20"/>
                <w:shd w:val="clear" w:color="auto" w:fill="FFFFFF"/>
              </w:rPr>
              <w:t>house winter coaches meeting with Traci, followed by True Colors training; Julie, Tanya and Holly can attend to discuss IABC and grant requests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Transportation continues to be a challenge, but getting better; Traci, IABC met wit</w:t>
            </w:r>
            <w:r w:rsidR="00D6370F">
              <w:rPr>
                <w:bCs/>
                <w:sz w:val="20"/>
                <w:szCs w:val="20"/>
                <w:shd w:val="clear" w:color="auto" w:fill="FFFFFF"/>
              </w:rPr>
              <w:t>h Peggy McAvoy from district; SPS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released $9000 to help mitigate transportation issues by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funding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private, charter buses which can come later so kids can miss less school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Still considering leasing the 12-18 passenger mini-vans for coaches to drive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SPS and Seattle parks still negotiating Joint Use Agreement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 xml:space="preserve"> re field use times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There will be a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JVC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boys basketball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,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an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d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we have a coach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Have a new girls basketball coach and assistant coach; came from Garfield</w:t>
            </w:r>
          </w:p>
          <w:p w:rsidR="00B518E4" w:rsidRPr="00F93B8A" w:rsidRDefault="00B518E4" w:rsidP="00F93B8A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Have a new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assistant wrestling coach from Rainier B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>each</w:t>
            </w:r>
            <w:r w:rsidR="00F93B8A">
              <w:rPr>
                <w:bCs/>
                <w:sz w:val="20"/>
                <w:szCs w:val="20"/>
                <w:shd w:val="clear" w:color="auto" w:fill="FFFFFF"/>
              </w:rPr>
              <w:t>; also n</w:t>
            </w:r>
            <w:r w:rsidRPr="00F93B8A">
              <w:rPr>
                <w:bCs/>
                <w:sz w:val="20"/>
                <w:szCs w:val="20"/>
                <w:shd w:val="clear" w:color="auto" w:fill="FFFFFF"/>
              </w:rPr>
              <w:t>ew boys soccer coach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Assistant tennis coach still open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Winter parent and coach meeting November 17; Traci has provided </w:t>
            </w:r>
            <w:r w:rsidR="0062200B">
              <w:rPr>
                <w:bCs/>
                <w:sz w:val="20"/>
                <w:szCs w:val="20"/>
                <w:shd w:val="clear" w:color="auto" w:fill="FFFFFF"/>
              </w:rPr>
              <w:t>coaches</w:t>
            </w:r>
            <w:r w:rsidRPr="00777E6F">
              <w:rPr>
                <w:bCs/>
                <w:sz w:val="20"/>
                <w:szCs w:val="20"/>
                <w:shd w:val="clear" w:color="auto" w:fill="FFFFFF"/>
              </w:rPr>
              <w:t xml:space="preserve"> with a list of questions they should be prepared to answer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Team pictures Nov 21, 22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Schedules up on Metro League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Traci paying for track records board; and another popcorn machine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Football ticket money goes to district for overhead; basketball ticket money goes to school; football concession money goes to football team meals</w:t>
            </w:r>
          </w:p>
          <w:p w:rsidR="00B518E4" w:rsidRPr="00777E6F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Some students misbehaving at sporting events, showing bad sportsmanship</w:t>
            </w:r>
          </w:p>
          <w:p w:rsidR="00B518E4" w:rsidRPr="0062200B" w:rsidRDefault="00B518E4" w:rsidP="0062200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Banners being made to hang in gym</w:t>
            </w:r>
          </w:p>
          <w:p w:rsidR="00B518E4" w:rsidRPr="00CE7C95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CE7C95">
              <w:rPr>
                <w:bCs/>
                <w:i/>
                <w:sz w:val="20"/>
                <w:szCs w:val="20"/>
                <w:shd w:val="clear" w:color="auto" w:fill="FFFFFF"/>
              </w:rPr>
              <w:t>But teams are supposed to have a gathering at the end of the season to give out certificates –</w:t>
            </w:r>
            <w:r w:rsidR="0062200B" w:rsidRPr="00CE7C95">
              <w:rPr>
                <w:bCs/>
                <w:i/>
                <w:sz w:val="20"/>
                <w:szCs w:val="20"/>
                <w:shd w:val="clear" w:color="auto" w:fill="FFFFFF"/>
              </w:rPr>
              <w:t xml:space="preserve"> Liaison</w:t>
            </w:r>
            <w:r w:rsidRPr="00CE7C95">
              <w:rPr>
                <w:bCs/>
                <w:i/>
                <w:sz w:val="20"/>
                <w:szCs w:val="20"/>
                <w:shd w:val="clear" w:color="auto" w:fill="FFFFFF"/>
              </w:rPr>
              <w:t xml:space="preserve"> should help coordinate or make sure it’s happening</w:t>
            </w:r>
          </w:p>
          <w:p w:rsidR="00F93B8A" w:rsidRPr="00777E6F" w:rsidRDefault="00F93B8A" w:rsidP="00F93B8A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Liaisons should try to communicate and help coaches</w:t>
            </w:r>
          </w:p>
          <w:p w:rsidR="00320598" w:rsidRPr="00320598" w:rsidRDefault="00320598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320598">
              <w:rPr>
                <w:bCs/>
                <w:sz w:val="20"/>
                <w:szCs w:val="20"/>
                <w:shd w:val="clear" w:color="auto" w:fill="FFFFFF"/>
              </w:rPr>
              <w:t>If liaisons don’t get a response from a coach after two emails, let Traci know; she will remind them to communicate with liaisons and reiterate that liaisons are there to help with organizational/ IABC issues, not to coach</w:t>
            </w:r>
          </w:p>
          <w:p w:rsidR="00B518E4" w:rsidRDefault="00B518E4" w:rsidP="00DC6C2B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raci asks for 3 awards, # letters (signed certificate), and 4 year awards</w:t>
            </w:r>
          </w:p>
          <w:p w:rsidR="00F93B8A" w:rsidRDefault="0062200B" w:rsidP="00F93B8A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Discussion re giving</w:t>
            </w:r>
            <w:r w:rsidR="00B518E4" w:rsidRPr="0062200B">
              <w:rPr>
                <w:bCs/>
                <w:sz w:val="20"/>
                <w:szCs w:val="20"/>
                <w:shd w:val="clear" w:color="auto" w:fill="FFFFFF"/>
              </w:rPr>
              <w:t xml:space="preserve"> each team some amount of money for end of season party?</w:t>
            </w:r>
          </w:p>
          <w:p w:rsidR="00F93B8A" w:rsidRPr="00F93B8A" w:rsidRDefault="00F93B8A" w:rsidP="00F93B8A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93B8A">
              <w:rPr>
                <w:bCs/>
                <w:sz w:val="20"/>
                <w:szCs w:val="20"/>
                <w:shd w:val="clear" w:color="auto" w:fill="FFFFFF"/>
              </w:rPr>
              <w:t xml:space="preserve">All-Sports Banquet </w:t>
            </w:r>
          </w:p>
          <w:p w:rsidR="00F93B8A" w:rsidRDefault="00F93B8A" w:rsidP="00F93B8A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All sports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banquet on May 31; more of a special event than in the past</w:t>
            </w:r>
          </w:p>
          <w:p w:rsidR="00F93B8A" w:rsidRPr="00F93B8A" w:rsidRDefault="00F93B8A" w:rsidP="00F93B8A">
            <w:pPr>
              <w:pStyle w:val="ListParagraph"/>
              <w:numPr>
                <w:ilvl w:val="0"/>
                <w:numId w:val="24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Julie, Tanya, Traci, Mary and Linda are planning it; others are invited to join</w:t>
            </w:r>
          </w:p>
        </w:tc>
      </w:tr>
      <w:tr w:rsidR="00B518E4" w:rsidRPr="003675BC" w:rsidTr="00F93B8A"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F93B8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8:20-8:</w:t>
            </w:r>
            <w:r w:rsidR="00F93B8A">
              <w:rPr>
                <w:b/>
                <w:bCs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Pr="003675BC" w:rsidRDefault="00B518E4" w:rsidP="003675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Grant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FF6D9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75BC">
              <w:rPr>
                <w:b/>
                <w:bCs/>
                <w:sz w:val="20"/>
                <w:szCs w:val="20"/>
                <w:shd w:val="clear" w:color="auto" w:fill="FFFFFF"/>
              </w:rPr>
              <w:t xml:space="preserve">Sports Program </w:t>
            </w:r>
          </w:p>
          <w:p w:rsidR="00B518E4" w:rsidRPr="00777E6F" w:rsidRDefault="00B518E4" w:rsidP="00777E6F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777E6F">
              <w:rPr>
                <w:bCs/>
                <w:sz w:val="20"/>
                <w:szCs w:val="20"/>
                <w:shd w:val="clear" w:color="auto" w:fill="FFFFFF"/>
              </w:rPr>
              <w:t>Thanks to Bruce for formatting fall shout-outs</w:t>
            </w:r>
          </w:p>
          <w:p w:rsidR="00B518E4" w:rsidRDefault="00B518E4" w:rsidP="00FF6D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ting started for Winter; setting up a “cookbook” for </w:t>
            </w:r>
            <w:r w:rsidR="0062200B">
              <w:rPr>
                <w:sz w:val="20"/>
                <w:szCs w:val="20"/>
              </w:rPr>
              <w:t xml:space="preserve">how to produce </w:t>
            </w:r>
            <w:r>
              <w:rPr>
                <w:sz w:val="20"/>
                <w:szCs w:val="20"/>
              </w:rPr>
              <w:t>program</w:t>
            </w:r>
          </w:p>
          <w:p w:rsidR="00B518E4" w:rsidRDefault="00B518E4" w:rsidP="00FF6D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n will help next year</w:t>
            </w:r>
          </w:p>
          <w:p w:rsidR="00B518E4" w:rsidRDefault="00B518E4" w:rsidP="00FF6D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 letters need to go out; hand deliver with program; anyone can do it, not necessarily people who got the advertisers</w:t>
            </w:r>
          </w:p>
          <w:p w:rsidR="00B518E4" w:rsidRDefault="00320598" w:rsidP="00FF6D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t-O</w:t>
            </w:r>
            <w:r w:rsidR="00B518E4">
              <w:rPr>
                <w:sz w:val="20"/>
                <w:szCs w:val="20"/>
              </w:rPr>
              <w:t>ut Promotion, deadline in early December, sell at parent meeting</w:t>
            </w:r>
          </w:p>
          <w:p w:rsidR="00B518E4" w:rsidRPr="00777E6F" w:rsidRDefault="00B518E4" w:rsidP="00777E6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still sell more ads, </w:t>
            </w:r>
            <w:r w:rsidR="00320598">
              <w:rPr>
                <w:sz w:val="20"/>
                <w:szCs w:val="20"/>
              </w:rPr>
              <w:t>i.e.</w:t>
            </w:r>
            <w:r>
              <w:rPr>
                <w:sz w:val="20"/>
                <w:szCs w:val="20"/>
              </w:rPr>
              <w:t xml:space="preserve"> Sam</w:t>
            </w:r>
            <w:r w:rsidR="00320598">
              <w:rPr>
                <w:sz w:val="20"/>
                <w:szCs w:val="20"/>
              </w:rPr>
              <w:t>’s Club, S</w:t>
            </w:r>
            <w:r>
              <w:rPr>
                <w:sz w:val="20"/>
                <w:szCs w:val="20"/>
              </w:rPr>
              <w:t>eattle college</w:t>
            </w:r>
          </w:p>
          <w:p w:rsidR="00B518E4" w:rsidRPr="00FF6D99" w:rsidRDefault="00B518E4" w:rsidP="00FF6D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ter </w:t>
            </w:r>
            <w:r w:rsidRPr="00FF6D99">
              <w:rPr>
                <w:sz w:val="20"/>
                <w:szCs w:val="20"/>
              </w:rPr>
              <w:t>Rosters and Schedules</w:t>
            </w:r>
            <w:r w:rsidR="00320598">
              <w:rPr>
                <w:sz w:val="20"/>
                <w:szCs w:val="20"/>
              </w:rPr>
              <w:t xml:space="preserve"> will be included</w:t>
            </w:r>
          </w:p>
        </w:tc>
      </w:tr>
      <w:tr w:rsidR="00B518E4" w:rsidRPr="003675BC" w:rsidTr="00F93B8A">
        <w:trPr>
          <w:trHeight w:val="40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C4732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8:40-8: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B000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Karen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B0008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B00082">
              <w:rPr>
                <w:b/>
                <w:bCs/>
                <w:sz w:val="20"/>
                <w:szCs w:val="20"/>
                <w:shd w:val="clear" w:color="auto" w:fill="FFFFFF"/>
              </w:rPr>
              <w:t>Concession Stand Update</w:t>
            </w:r>
          </w:p>
          <w:p w:rsidR="00320598" w:rsidRPr="00320598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320598">
              <w:rPr>
                <w:bCs/>
                <w:sz w:val="20"/>
                <w:szCs w:val="20"/>
                <w:shd w:val="clear" w:color="auto" w:fill="FFFFFF"/>
              </w:rPr>
              <w:t>Passed health inspection</w:t>
            </w:r>
          </w:p>
          <w:p w:rsidR="00320598" w:rsidRPr="00320598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320598">
              <w:rPr>
                <w:bCs/>
                <w:sz w:val="20"/>
                <w:szCs w:val="20"/>
                <w:shd w:val="clear" w:color="auto" w:fill="FFFFFF"/>
              </w:rPr>
              <w:t>Still need floor and cabinets</w:t>
            </w:r>
          </w:p>
          <w:p w:rsidR="00320598" w:rsidRPr="00CE7C95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E7C95">
              <w:rPr>
                <w:b/>
                <w:bCs/>
                <w:sz w:val="20"/>
                <w:szCs w:val="20"/>
                <w:shd w:val="clear" w:color="auto" w:fill="FFFFFF"/>
              </w:rPr>
              <w:t>Gina made a motion to name it the “Ram Shack;” Grant seconded it, and it passed unanimously</w:t>
            </w:r>
          </w:p>
          <w:p w:rsidR="00320598" w:rsidRPr="00320598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320598">
              <w:rPr>
                <w:bCs/>
                <w:sz w:val="20"/>
                <w:szCs w:val="20"/>
                <w:shd w:val="clear" w:color="auto" w:fill="FFFFFF"/>
              </w:rPr>
              <w:t>Working on a menu; gathering info from other schools</w:t>
            </w:r>
          </w:p>
          <w:p w:rsidR="00320598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320598">
              <w:rPr>
                <w:bCs/>
                <w:sz w:val="20"/>
                <w:szCs w:val="20"/>
                <w:shd w:val="clear" w:color="auto" w:fill="FFFFFF"/>
              </w:rPr>
              <w:t>Still under budget thanks to so many in-kind donations</w:t>
            </w:r>
            <w:r>
              <w:rPr>
                <w:bCs/>
                <w:sz w:val="20"/>
                <w:szCs w:val="20"/>
                <w:shd w:val="clear" w:color="auto" w:fill="FFFFFF"/>
              </w:rPr>
              <w:t>; Great Floors donating the flooring; Dunn Lumber donating the cabinets</w:t>
            </w:r>
            <w:r w:rsidR="00245DDB">
              <w:rPr>
                <w:bCs/>
                <w:sz w:val="20"/>
                <w:szCs w:val="20"/>
                <w:shd w:val="clear" w:color="auto" w:fill="FFFFFF"/>
              </w:rPr>
              <w:t>; these donations and Rick’s generosity allow us to purchase other necessary items</w:t>
            </w:r>
          </w:p>
          <w:p w:rsidR="00245DDB" w:rsidRDefault="00245DDB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Engrave everything with IABC</w:t>
            </w:r>
          </w:p>
          <w:p w:rsidR="00320598" w:rsidRDefault="00320598" w:rsidP="00320598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SPS charging too much for electrical work</w:t>
            </w:r>
            <w:r w:rsidR="00245DDB">
              <w:rPr>
                <w:bCs/>
                <w:sz w:val="20"/>
                <w:szCs w:val="20"/>
                <w:shd w:val="clear" w:color="auto" w:fill="FFFFFF"/>
              </w:rPr>
              <w:t xml:space="preserve"> and donated a broken refrigerator</w:t>
            </w:r>
          </w:p>
          <w:p w:rsidR="00B518E4" w:rsidRPr="00245DDB" w:rsidRDefault="00245DDB" w:rsidP="00B00082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Need to thank Rick with a gift card; also a plaque thanking donors</w:t>
            </w:r>
          </w:p>
        </w:tc>
      </w:tr>
      <w:tr w:rsidR="00B518E4" w:rsidRPr="003675BC" w:rsidTr="00F93B8A">
        <w:trPr>
          <w:trHeight w:val="56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Pr="003675BC" w:rsidRDefault="00557562" w:rsidP="0074187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8:55-9:1</w:t>
            </w:r>
            <w:r w:rsidR="00B518E4">
              <w:rPr>
                <w:b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3675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Julie/Tanya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245DDB" w:rsidP="00945F3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Grants Committee Update</w:t>
            </w:r>
          </w:p>
          <w:p w:rsidR="00245DDB" w:rsidRPr="00F93B8A" w:rsidRDefault="00245DDB" w:rsidP="00245DDB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93B8A">
              <w:rPr>
                <w:bCs/>
                <w:sz w:val="20"/>
                <w:szCs w:val="20"/>
                <w:shd w:val="clear" w:color="auto" w:fill="FFFFFF"/>
              </w:rPr>
              <w:t>Deadline is Friday November 4; Four applications so far</w:t>
            </w:r>
            <w:r w:rsidR="00CE7C95">
              <w:rPr>
                <w:bCs/>
                <w:sz w:val="20"/>
                <w:szCs w:val="20"/>
                <w:shd w:val="clear" w:color="auto" w:fill="FFFFFF"/>
              </w:rPr>
              <w:t>; Review is 11/16</w:t>
            </w:r>
          </w:p>
          <w:p w:rsidR="00245DDB" w:rsidRPr="00F93B8A" w:rsidRDefault="00245DDB" w:rsidP="00245DDB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93B8A">
              <w:rPr>
                <w:bCs/>
                <w:sz w:val="20"/>
                <w:szCs w:val="20"/>
                <w:shd w:val="clear" w:color="auto" w:fill="FFFFFF"/>
              </w:rPr>
              <w:t>Discussion of whether Ultimate Frisbee can apply for a grant, given that they do not use IABC or ASB for finances</w:t>
            </w:r>
          </w:p>
          <w:p w:rsidR="00245DDB" w:rsidRPr="00F93B8A" w:rsidRDefault="00245DDB" w:rsidP="00245DDB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  <w:shd w:val="clear" w:color="auto" w:fill="FFFFFF"/>
              </w:rPr>
            </w:pPr>
            <w:r w:rsidRPr="00F93B8A">
              <w:rPr>
                <w:bCs/>
                <w:sz w:val="20"/>
                <w:szCs w:val="20"/>
                <w:shd w:val="clear" w:color="auto" w:fill="FFFFFF"/>
              </w:rPr>
              <w:t>Nothing in by-laws to prohibit, but original intent is for fiscal transparency</w:t>
            </w:r>
          </w:p>
          <w:p w:rsidR="00245DDB" w:rsidRPr="00CE7C95" w:rsidRDefault="00245DDB" w:rsidP="00245DDB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E7C95">
              <w:rPr>
                <w:b/>
                <w:bCs/>
                <w:sz w:val="20"/>
                <w:szCs w:val="20"/>
                <w:shd w:val="clear" w:color="auto" w:fill="FFFFFF"/>
              </w:rPr>
              <w:t>G</w:t>
            </w:r>
            <w:r w:rsidR="002B345C" w:rsidRPr="00CE7C95">
              <w:rPr>
                <w:b/>
                <w:bCs/>
                <w:sz w:val="20"/>
                <w:szCs w:val="20"/>
                <w:shd w:val="clear" w:color="auto" w:fill="FFFFFF"/>
              </w:rPr>
              <w:t>lenn made a motion to “Authorize the Board to accept a grant application from Ultimate Frisbee contingent on the fact that IABC will maintain its fiscal safeguards</w:t>
            </w:r>
            <w:r w:rsidR="00557562" w:rsidRPr="00CE7C95">
              <w:rPr>
                <w:b/>
                <w:bCs/>
                <w:sz w:val="20"/>
                <w:szCs w:val="20"/>
                <w:shd w:val="clear" w:color="auto" w:fill="FFFFFF"/>
              </w:rPr>
              <w:t xml:space="preserve"> and standards; finances must be run through the IABC or ASB.” Andrea seconded it, and it passed</w:t>
            </w:r>
            <w:r w:rsidR="00CE7C95" w:rsidRPr="00CE7C95">
              <w:rPr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518E4" w:rsidRPr="003675BC" w:rsidTr="00F93B8A">
        <w:trPr>
          <w:trHeight w:val="35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Pr="003675BC" w:rsidRDefault="00B518E4" w:rsidP="00B0008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: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Pr="003675BC" w:rsidRDefault="00B518E4" w:rsidP="003675B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E4" w:rsidRDefault="00B518E4" w:rsidP="003675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75BC">
              <w:rPr>
                <w:rFonts w:asciiTheme="minorHAnsi" w:hAnsiTheme="minorHAnsi"/>
                <w:b/>
                <w:sz w:val="20"/>
                <w:szCs w:val="20"/>
              </w:rPr>
              <w:t>Other new business?</w:t>
            </w:r>
          </w:p>
          <w:p w:rsidR="00B518E4" w:rsidRPr="003675BC" w:rsidRDefault="00B518E4" w:rsidP="003675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518E4" w:rsidRPr="003675BC" w:rsidTr="00F93B8A"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3675BC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:15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Pr="003675BC" w:rsidRDefault="00B518E4" w:rsidP="003675BC">
            <w:pPr>
              <w:rPr>
                <w:sz w:val="20"/>
                <w:szCs w:val="20"/>
                <w:shd w:val="clear" w:color="auto" w:fill="FFFFFF"/>
              </w:rPr>
            </w:pPr>
            <w:r w:rsidRPr="003675BC">
              <w:rPr>
                <w:sz w:val="20"/>
                <w:szCs w:val="20"/>
                <w:shd w:val="clear" w:color="auto" w:fill="FFFFFF"/>
              </w:rPr>
              <w:t>All</w:t>
            </w:r>
          </w:p>
        </w:tc>
        <w:tc>
          <w:tcPr>
            <w:tcW w:w="7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8E4" w:rsidRDefault="00B518E4" w:rsidP="003675BC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djourn</w:t>
            </w:r>
          </w:p>
          <w:p w:rsidR="00B518E4" w:rsidRPr="003675BC" w:rsidRDefault="00B518E4" w:rsidP="003675BC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D06CAF" w:rsidRPr="00D06CAF" w:rsidRDefault="00D06CAF" w:rsidP="00136F52">
      <w:pPr>
        <w:pStyle w:val="NoSpacing"/>
        <w:rPr>
          <w:b/>
          <w:bCs/>
          <w:i/>
          <w:sz w:val="24"/>
          <w:szCs w:val="24"/>
          <w:shd w:val="clear" w:color="auto" w:fill="FFFFFF"/>
        </w:rPr>
      </w:pPr>
    </w:p>
    <w:p w:rsidR="00D06CAF" w:rsidRDefault="00C47321" w:rsidP="00C47321">
      <w:pPr>
        <w:pStyle w:val="NoSpacing"/>
        <w:jc w:val="center"/>
        <w:rPr>
          <w:b/>
          <w:bCs/>
          <w:i/>
          <w:sz w:val="24"/>
          <w:szCs w:val="24"/>
          <w:shd w:val="clear" w:color="auto" w:fill="FFFFFF"/>
        </w:rPr>
      </w:pPr>
      <w:r w:rsidRPr="00C47321">
        <w:rPr>
          <w:b/>
          <w:bCs/>
          <w:i/>
          <w:sz w:val="24"/>
          <w:szCs w:val="24"/>
          <w:highlight w:val="yellow"/>
          <w:shd w:val="clear" w:color="auto" w:fill="FFFFFF"/>
        </w:rPr>
        <w:t xml:space="preserve">Next meeting:  </w:t>
      </w:r>
      <w:r w:rsidR="007857C1">
        <w:rPr>
          <w:b/>
          <w:bCs/>
          <w:i/>
          <w:sz w:val="24"/>
          <w:szCs w:val="24"/>
          <w:highlight w:val="yellow"/>
          <w:shd w:val="clear" w:color="auto" w:fill="FFFFFF"/>
        </w:rPr>
        <w:t xml:space="preserve">Tuesday </w:t>
      </w:r>
      <w:r w:rsidR="00B00082">
        <w:rPr>
          <w:b/>
          <w:bCs/>
          <w:i/>
          <w:sz w:val="24"/>
          <w:szCs w:val="24"/>
          <w:highlight w:val="yellow"/>
          <w:shd w:val="clear" w:color="auto" w:fill="FFFFFF"/>
        </w:rPr>
        <w:t>12/13</w:t>
      </w:r>
      <w:r w:rsidR="007857C1">
        <w:rPr>
          <w:b/>
          <w:bCs/>
          <w:i/>
          <w:sz w:val="24"/>
          <w:szCs w:val="24"/>
          <w:highlight w:val="yellow"/>
          <w:shd w:val="clear" w:color="auto" w:fill="FFFFFF"/>
        </w:rPr>
        <w:t>/16 @</w:t>
      </w:r>
      <w:r w:rsidRPr="00C47321">
        <w:rPr>
          <w:b/>
          <w:bCs/>
          <w:i/>
          <w:sz w:val="24"/>
          <w:szCs w:val="24"/>
          <w:highlight w:val="yellow"/>
          <w:shd w:val="clear" w:color="auto" w:fill="FFFFFF"/>
        </w:rPr>
        <w:t xml:space="preserve"> 7pm in Ingraham Library</w:t>
      </w:r>
    </w:p>
    <w:p w:rsidR="00C47321" w:rsidRDefault="00C47321" w:rsidP="00136F52">
      <w:pPr>
        <w:pStyle w:val="NoSpacing"/>
        <w:rPr>
          <w:b/>
          <w:bCs/>
          <w:sz w:val="20"/>
          <w:szCs w:val="20"/>
          <w:shd w:val="clear" w:color="auto" w:fill="FFFFFF"/>
        </w:rPr>
      </w:pPr>
    </w:p>
    <w:p w:rsidR="00A93AE8" w:rsidRPr="00FA6A0D" w:rsidRDefault="000D5551" w:rsidP="00136F52">
      <w:pPr>
        <w:pStyle w:val="NoSpacing"/>
        <w:rPr>
          <w:b/>
          <w:i/>
          <w:sz w:val="24"/>
          <w:szCs w:val="24"/>
          <w:shd w:val="clear" w:color="auto" w:fill="FFFFFF"/>
        </w:rPr>
      </w:pPr>
      <w:r w:rsidRPr="000D5551">
        <w:rPr>
          <w:b/>
          <w:bCs/>
          <w:sz w:val="24"/>
          <w:szCs w:val="24"/>
          <w:u w:val="single"/>
          <w:shd w:val="clear" w:color="auto" w:fill="FFFFFF"/>
        </w:rPr>
        <w:t xml:space="preserve">Upcoming meetings </w:t>
      </w:r>
      <w:proofErr w:type="gramStart"/>
      <w:r w:rsidRPr="000D5551">
        <w:rPr>
          <w:b/>
          <w:bCs/>
          <w:sz w:val="24"/>
          <w:szCs w:val="24"/>
          <w:u w:val="single"/>
          <w:shd w:val="clear" w:color="auto" w:fill="FFFFFF"/>
        </w:rPr>
        <w:t>-  7pm</w:t>
      </w:r>
      <w:proofErr w:type="gramEnd"/>
      <w:r w:rsidRPr="000D5551">
        <w:rPr>
          <w:b/>
          <w:bCs/>
          <w:sz w:val="24"/>
          <w:szCs w:val="24"/>
          <w:u w:val="single"/>
          <w:shd w:val="clear" w:color="auto" w:fill="FFFFFF"/>
        </w:rPr>
        <w:t>, Ingraham Library (unless otherwise noted), Tuesdays</w:t>
      </w:r>
      <w:r w:rsidRPr="000D5551">
        <w:rPr>
          <w:b/>
          <w:bCs/>
          <w:sz w:val="24"/>
          <w:szCs w:val="24"/>
          <w:shd w:val="clear" w:color="auto" w:fill="FFFFFF"/>
        </w:rPr>
        <w:t xml:space="preserve">. </w:t>
      </w:r>
      <w:r w:rsidR="00B00082">
        <w:rPr>
          <w:b/>
          <w:bCs/>
          <w:sz w:val="24"/>
          <w:szCs w:val="24"/>
          <w:shd w:val="clear" w:color="auto" w:fill="FFFFFF"/>
        </w:rPr>
        <w:t>12/13</w:t>
      </w:r>
      <w:r w:rsidRPr="000D5551">
        <w:rPr>
          <w:b/>
          <w:bCs/>
          <w:sz w:val="24"/>
          <w:szCs w:val="24"/>
          <w:shd w:val="clear" w:color="auto" w:fill="FFFFFF"/>
        </w:rPr>
        <w:t>, 1/10, 2/</w:t>
      </w:r>
      <w:proofErr w:type="gramStart"/>
      <w:r w:rsidRPr="000D5551">
        <w:rPr>
          <w:b/>
          <w:bCs/>
          <w:sz w:val="24"/>
          <w:szCs w:val="24"/>
          <w:shd w:val="clear" w:color="auto" w:fill="FFFFFF"/>
        </w:rPr>
        <w:t>?,</w:t>
      </w:r>
      <w:proofErr w:type="gramEnd"/>
      <w:r w:rsidRPr="000D5551">
        <w:rPr>
          <w:b/>
          <w:bCs/>
          <w:sz w:val="24"/>
          <w:szCs w:val="24"/>
          <w:shd w:val="clear" w:color="auto" w:fill="FFFFFF"/>
        </w:rPr>
        <w:t xml:space="preserve"> 3/7, 4/?, 5/9; 6/5 -- </w:t>
      </w:r>
      <w:r w:rsidRPr="001E4B09">
        <w:rPr>
          <w:b/>
          <w:i/>
          <w:sz w:val="24"/>
          <w:szCs w:val="24"/>
          <w:shd w:val="clear" w:color="auto" w:fill="FFFFFF"/>
        </w:rPr>
        <w:t xml:space="preserve"> IABC Annual General Meeting</w:t>
      </w:r>
    </w:p>
    <w:sectPr w:rsidR="00A93AE8" w:rsidRPr="00FA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463"/>
    <w:multiLevelType w:val="hybridMultilevel"/>
    <w:tmpl w:val="A14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ED1"/>
    <w:multiLevelType w:val="hybridMultilevel"/>
    <w:tmpl w:val="4848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E50"/>
    <w:multiLevelType w:val="hybridMultilevel"/>
    <w:tmpl w:val="A5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DFC"/>
    <w:multiLevelType w:val="hybridMultilevel"/>
    <w:tmpl w:val="07E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67A6"/>
    <w:multiLevelType w:val="hybridMultilevel"/>
    <w:tmpl w:val="519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6B55"/>
    <w:multiLevelType w:val="hybridMultilevel"/>
    <w:tmpl w:val="7988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015"/>
    <w:multiLevelType w:val="hybridMultilevel"/>
    <w:tmpl w:val="0018D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7639"/>
    <w:multiLevelType w:val="hybridMultilevel"/>
    <w:tmpl w:val="33EC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366BC"/>
    <w:multiLevelType w:val="hybridMultilevel"/>
    <w:tmpl w:val="327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207E"/>
    <w:multiLevelType w:val="hybridMultilevel"/>
    <w:tmpl w:val="8DA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C144C"/>
    <w:multiLevelType w:val="hybridMultilevel"/>
    <w:tmpl w:val="AE2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D50BE"/>
    <w:multiLevelType w:val="hybridMultilevel"/>
    <w:tmpl w:val="96C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F2A6F"/>
    <w:multiLevelType w:val="hybridMultilevel"/>
    <w:tmpl w:val="53B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D5213"/>
    <w:multiLevelType w:val="hybridMultilevel"/>
    <w:tmpl w:val="B226D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DA3068"/>
    <w:multiLevelType w:val="hybridMultilevel"/>
    <w:tmpl w:val="D0C0E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22684"/>
    <w:multiLevelType w:val="hybridMultilevel"/>
    <w:tmpl w:val="6A2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22379"/>
    <w:multiLevelType w:val="hybridMultilevel"/>
    <w:tmpl w:val="D30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84ED0"/>
    <w:multiLevelType w:val="hybridMultilevel"/>
    <w:tmpl w:val="88744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A25AA7"/>
    <w:multiLevelType w:val="hybridMultilevel"/>
    <w:tmpl w:val="1E72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95257"/>
    <w:multiLevelType w:val="hybridMultilevel"/>
    <w:tmpl w:val="998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91D20"/>
    <w:multiLevelType w:val="hybridMultilevel"/>
    <w:tmpl w:val="54B4F140"/>
    <w:lvl w:ilvl="0" w:tplc="B51ECCBA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E41A4"/>
    <w:multiLevelType w:val="hybridMultilevel"/>
    <w:tmpl w:val="DCC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57A1A"/>
    <w:multiLevelType w:val="hybridMultilevel"/>
    <w:tmpl w:val="5AA2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4983"/>
    <w:multiLevelType w:val="hybridMultilevel"/>
    <w:tmpl w:val="9498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B40D9"/>
    <w:multiLevelType w:val="hybridMultilevel"/>
    <w:tmpl w:val="ED2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445AE"/>
    <w:multiLevelType w:val="hybridMultilevel"/>
    <w:tmpl w:val="AEF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5"/>
  </w:num>
  <w:num w:numId="5">
    <w:abstractNumId w:val="0"/>
  </w:num>
  <w:num w:numId="6">
    <w:abstractNumId w:val="9"/>
  </w:num>
  <w:num w:numId="7">
    <w:abstractNumId w:val="24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6"/>
  </w:num>
  <w:num w:numId="16">
    <w:abstractNumId w:val="4"/>
  </w:num>
  <w:num w:numId="17">
    <w:abstractNumId w:val="21"/>
  </w:num>
  <w:num w:numId="18">
    <w:abstractNumId w:val="13"/>
  </w:num>
  <w:num w:numId="19">
    <w:abstractNumId w:val="10"/>
  </w:num>
  <w:num w:numId="20">
    <w:abstractNumId w:val="22"/>
  </w:num>
  <w:num w:numId="21">
    <w:abstractNumId w:val="12"/>
  </w:num>
  <w:num w:numId="22">
    <w:abstractNumId w:val="3"/>
  </w:num>
  <w:num w:numId="23">
    <w:abstractNumId w:val="2"/>
  </w:num>
  <w:num w:numId="24">
    <w:abstractNumId w:val="2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E8"/>
    <w:rsid w:val="00023863"/>
    <w:rsid w:val="00025AFC"/>
    <w:rsid w:val="00027247"/>
    <w:rsid w:val="000752DC"/>
    <w:rsid w:val="000C668D"/>
    <w:rsid w:val="000D5551"/>
    <w:rsid w:val="000F07C6"/>
    <w:rsid w:val="00106988"/>
    <w:rsid w:val="00136F52"/>
    <w:rsid w:val="00245DDB"/>
    <w:rsid w:val="002B345C"/>
    <w:rsid w:val="002B518A"/>
    <w:rsid w:val="002B56ED"/>
    <w:rsid w:val="002F18AF"/>
    <w:rsid w:val="00320598"/>
    <w:rsid w:val="003675BC"/>
    <w:rsid w:val="00373CD3"/>
    <w:rsid w:val="003819EC"/>
    <w:rsid w:val="00394447"/>
    <w:rsid w:val="003962D9"/>
    <w:rsid w:val="003B2C6E"/>
    <w:rsid w:val="003D0C1B"/>
    <w:rsid w:val="004416F5"/>
    <w:rsid w:val="004F1ACF"/>
    <w:rsid w:val="0052042B"/>
    <w:rsid w:val="00557562"/>
    <w:rsid w:val="00563CFD"/>
    <w:rsid w:val="00584D0A"/>
    <w:rsid w:val="005C19E5"/>
    <w:rsid w:val="005D25F7"/>
    <w:rsid w:val="005E12C2"/>
    <w:rsid w:val="0062200B"/>
    <w:rsid w:val="00624444"/>
    <w:rsid w:val="0065402A"/>
    <w:rsid w:val="00741874"/>
    <w:rsid w:val="00762FD7"/>
    <w:rsid w:val="00777E6F"/>
    <w:rsid w:val="007857C1"/>
    <w:rsid w:val="00787BC6"/>
    <w:rsid w:val="007F4CA5"/>
    <w:rsid w:val="00800438"/>
    <w:rsid w:val="00855097"/>
    <w:rsid w:val="0086712D"/>
    <w:rsid w:val="008677AC"/>
    <w:rsid w:val="00880AF7"/>
    <w:rsid w:val="008C071D"/>
    <w:rsid w:val="00945430"/>
    <w:rsid w:val="00945F3F"/>
    <w:rsid w:val="0096307A"/>
    <w:rsid w:val="009650FF"/>
    <w:rsid w:val="00970024"/>
    <w:rsid w:val="009B01AC"/>
    <w:rsid w:val="009F248B"/>
    <w:rsid w:val="00A25F2B"/>
    <w:rsid w:val="00A93AE8"/>
    <w:rsid w:val="00AA5F52"/>
    <w:rsid w:val="00B00082"/>
    <w:rsid w:val="00B10BF2"/>
    <w:rsid w:val="00B24D46"/>
    <w:rsid w:val="00B518E4"/>
    <w:rsid w:val="00BB4FEA"/>
    <w:rsid w:val="00BE6821"/>
    <w:rsid w:val="00C07433"/>
    <w:rsid w:val="00C47321"/>
    <w:rsid w:val="00C65234"/>
    <w:rsid w:val="00C741C5"/>
    <w:rsid w:val="00C952B7"/>
    <w:rsid w:val="00CE7C95"/>
    <w:rsid w:val="00D06CAF"/>
    <w:rsid w:val="00D22E11"/>
    <w:rsid w:val="00D6370F"/>
    <w:rsid w:val="00D777D5"/>
    <w:rsid w:val="00D95CF9"/>
    <w:rsid w:val="00DC6C2B"/>
    <w:rsid w:val="00E4147E"/>
    <w:rsid w:val="00E76724"/>
    <w:rsid w:val="00EF2CA7"/>
    <w:rsid w:val="00F244D6"/>
    <w:rsid w:val="00F647AF"/>
    <w:rsid w:val="00F93B8A"/>
    <w:rsid w:val="00FA0ABE"/>
    <w:rsid w:val="00FA68EF"/>
    <w:rsid w:val="00FA6A0D"/>
    <w:rsid w:val="00FB2659"/>
    <w:rsid w:val="00FD1740"/>
    <w:rsid w:val="00FE08A0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E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A93A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75BC"/>
  </w:style>
  <w:style w:type="character" w:styleId="Hyperlink">
    <w:name w:val="Hyperlink"/>
    <w:basedOn w:val="DefaultParagraphFont"/>
    <w:uiPriority w:val="99"/>
    <w:unhideWhenUsed/>
    <w:rsid w:val="009700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E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A93A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75BC"/>
  </w:style>
  <w:style w:type="character" w:styleId="Hyperlink">
    <w:name w:val="Hyperlink"/>
    <w:basedOn w:val="DefaultParagraphFont"/>
    <w:uiPriority w:val="99"/>
    <w:unhideWhenUsed/>
    <w:rsid w:val="00970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B866-CF77-41F4-8AC7-DA4E14E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nd Debbie Ulrich</dc:creator>
  <cp:lastModifiedBy>lckwhite@yahoo.com</cp:lastModifiedBy>
  <cp:revision>17</cp:revision>
  <dcterms:created xsi:type="dcterms:W3CDTF">2016-11-02T02:00:00Z</dcterms:created>
  <dcterms:modified xsi:type="dcterms:W3CDTF">2016-11-11T21:15:00Z</dcterms:modified>
</cp:coreProperties>
</file>